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CE" w:rsidRPr="00B566CE" w:rsidRDefault="00B566CE" w:rsidP="00B566CE">
      <w:pPr>
        <w:widowControl/>
        <w:rPr>
          <w:rFonts w:ascii="宋体" w:eastAsia="宋体" w:hAnsi="宋体" w:cs="宋体"/>
          <w:b/>
          <w:bCs/>
          <w:kern w:val="0"/>
          <w:sz w:val="20"/>
          <w:szCs w:val="20"/>
        </w:rPr>
      </w:pPr>
      <w:r>
        <w:rPr>
          <w:rFonts w:ascii="宋体" w:eastAsia="宋体" w:hAnsi="宋体" w:cs="宋体" w:hint="eastAsia"/>
          <w:b/>
          <w:bCs/>
          <w:kern w:val="0"/>
          <w:sz w:val="20"/>
          <w:szCs w:val="20"/>
        </w:rPr>
        <w:t>说明</w:t>
      </w:r>
      <w:r w:rsidRPr="00B566CE">
        <w:rPr>
          <w:rFonts w:ascii="宋体" w:eastAsia="宋体" w:hAnsi="宋体" w:cs="宋体" w:hint="eastAsia"/>
          <w:b/>
          <w:bCs/>
          <w:kern w:val="0"/>
          <w:sz w:val="20"/>
          <w:szCs w:val="20"/>
        </w:rPr>
        <w:t>：</w:t>
      </w:r>
      <w:r w:rsidRPr="00B566CE">
        <w:rPr>
          <w:rFonts w:ascii="宋体" w:eastAsia="宋体" w:hAnsi="宋体" w:cs="宋体" w:hint="eastAsia"/>
          <w:b/>
          <w:bCs/>
          <w:kern w:val="0"/>
          <w:sz w:val="20"/>
          <w:szCs w:val="20"/>
        </w:rPr>
        <w:br/>
        <w:t>1.由于教育部高校学生司《关于编制2018年研究生招生专业目录的通知》尚未正</w:t>
      </w:r>
      <w:r w:rsidR="00A33ED1">
        <w:rPr>
          <w:rFonts w:ascii="宋体" w:eastAsia="宋体" w:hAnsi="宋体" w:cs="宋体" w:hint="eastAsia"/>
          <w:b/>
          <w:bCs/>
          <w:kern w:val="0"/>
          <w:sz w:val="20"/>
          <w:szCs w:val="20"/>
        </w:rPr>
        <w:t>式发布，为方便考生提前了解我校专业设置情况，</w:t>
      </w:r>
      <w:proofErr w:type="gramStart"/>
      <w:r w:rsidR="00A33ED1">
        <w:rPr>
          <w:rFonts w:ascii="宋体" w:eastAsia="宋体" w:hAnsi="宋体" w:cs="宋体" w:hint="eastAsia"/>
          <w:b/>
          <w:bCs/>
          <w:kern w:val="0"/>
          <w:sz w:val="20"/>
          <w:szCs w:val="20"/>
        </w:rPr>
        <w:t>特制定此招生</w:t>
      </w:r>
      <w:proofErr w:type="gramEnd"/>
      <w:r w:rsidR="00A33ED1">
        <w:rPr>
          <w:rFonts w:ascii="宋体" w:eastAsia="宋体" w:hAnsi="宋体" w:cs="宋体" w:hint="eastAsia"/>
          <w:b/>
          <w:bCs/>
          <w:kern w:val="0"/>
          <w:sz w:val="20"/>
          <w:szCs w:val="20"/>
        </w:rPr>
        <w:t>专业简目</w:t>
      </w:r>
      <w:r w:rsidRPr="00B566CE">
        <w:rPr>
          <w:rFonts w:ascii="宋体" w:eastAsia="宋体" w:hAnsi="宋体" w:cs="宋体" w:hint="eastAsia"/>
          <w:b/>
          <w:bCs/>
          <w:kern w:val="0"/>
          <w:sz w:val="20"/>
          <w:szCs w:val="20"/>
        </w:rPr>
        <w:t>，以供参考，具体以《关于编制2018年研究生招生专业目录的通知》正式发布后我校公布的招生细目为准。</w:t>
      </w:r>
      <w:r w:rsidRPr="00B566CE">
        <w:rPr>
          <w:rFonts w:ascii="宋体" w:eastAsia="宋体" w:hAnsi="宋体" w:cs="宋体" w:hint="eastAsia"/>
          <w:b/>
          <w:bCs/>
          <w:kern w:val="0"/>
          <w:sz w:val="20"/>
          <w:szCs w:val="20"/>
        </w:rPr>
        <w:br/>
        <w:t>2.标注▲的为二级学科学位授权点。</w:t>
      </w:r>
    </w:p>
    <w:p w:rsidR="0000459D" w:rsidRPr="0052433B" w:rsidRDefault="0000459D" w:rsidP="0000459D">
      <w:pPr>
        <w:rPr>
          <w:b/>
          <w:szCs w:val="21"/>
        </w:rPr>
      </w:pPr>
    </w:p>
    <w:p w:rsidR="00CB2BEB" w:rsidRPr="00051EB7" w:rsidRDefault="00425698" w:rsidP="00051EB7">
      <w:pPr>
        <w:pStyle w:val="a5"/>
        <w:numPr>
          <w:ilvl w:val="0"/>
          <w:numId w:val="6"/>
        </w:numPr>
        <w:ind w:firstLineChars="0"/>
        <w:rPr>
          <w:b/>
          <w:szCs w:val="21"/>
        </w:rPr>
      </w:pPr>
      <w:r w:rsidRPr="00051EB7">
        <w:rPr>
          <w:rFonts w:hint="eastAsia"/>
          <w:b/>
          <w:szCs w:val="21"/>
        </w:rPr>
        <w:t>全日制硕士研究生招生专业简目</w:t>
      </w:r>
    </w:p>
    <w:tbl>
      <w:tblPr>
        <w:tblW w:w="8275"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89"/>
        <w:gridCol w:w="942"/>
        <w:gridCol w:w="1508"/>
        <w:gridCol w:w="1023"/>
        <w:gridCol w:w="1656"/>
        <w:gridCol w:w="919"/>
      </w:tblGrid>
      <w:tr w:rsidR="00425698" w:rsidRPr="00425698" w:rsidTr="004B666C">
        <w:trPr>
          <w:trHeight w:val="480"/>
          <w:jc w:val="center"/>
        </w:trPr>
        <w:tc>
          <w:tcPr>
            <w:tcW w:w="1138"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bookmarkStart w:id="0" w:name="_GoBack"/>
            <w:r w:rsidRPr="00425698">
              <w:rPr>
                <w:rFonts w:ascii="宋体" w:eastAsia="宋体" w:hAnsi="宋体" w:cs="宋体" w:hint="eastAsia"/>
                <w:b/>
                <w:bCs/>
                <w:kern w:val="0"/>
                <w:sz w:val="20"/>
                <w:szCs w:val="20"/>
              </w:rPr>
              <w:t>院系所</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一级学科</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类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专业</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是否接受同等学力</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备注</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2017录取人数</w:t>
            </w: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1经济与管理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公共管理</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05土地资源管理</w:t>
            </w:r>
          </w:p>
        </w:tc>
        <w:tc>
          <w:tcPr>
            <w:tcW w:w="1023" w:type="dxa"/>
            <w:vMerge w:val="restart"/>
            <w:shd w:val="clear" w:color="000000" w:fill="FFFFFF"/>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欢迎管理学、资源与环境、城市规划、行政管理、历史等相关专业的本科生报考，考生应该具有国家教育部认可的正规本科学历。不鼓励同等学历报考</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J1城市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2沈钧儒法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法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04刑法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05民</w:t>
            </w:r>
            <w:proofErr w:type="gramStart"/>
            <w:r w:rsidRPr="00425698">
              <w:rPr>
                <w:rFonts w:ascii="宋体" w:eastAsia="宋体" w:hAnsi="宋体" w:cs="宋体" w:hint="eastAsia"/>
                <w:kern w:val="0"/>
                <w:sz w:val="20"/>
                <w:szCs w:val="20"/>
              </w:rPr>
              <w:t>商法学</w:t>
            </w:r>
            <w:proofErr w:type="gramEnd"/>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06诉讼法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07经济法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1Z1法律文化</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2学科教学（思政）</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9</w:t>
            </w: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3政治与社会学院（公共管</w:t>
            </w:r>
            <w:r w:rsidRPr="00425698">
              <w:rPr>
                <w:rFonts w:ascii="宋体" w:eastAsia="宋体" w:hAnsi="宋体" w:cs="宋体" w:hint="eastAsia"/>
                <w:kern w:val="0"/>
                <w:sz w:val="20"/>
                <w:szCs w:val="20"/>
              </w:rPr>
              <w:lastRenderedPageBreak/>
              <w:t>理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0101哲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0102中国哲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马克思主义理论</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01马克思主义基本原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欢迎政治学与行政管理学、哲学、经济学、思想政治教育、中共党史、国际政治、教育学等专业及相关专业的考生前来报考，一般应该具有正规本科学历</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05思想政治教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52社会工作</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5200社会工作</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欢迎社会工作及社会学、人类学、政治学与行政管理学、思想政治教育、教育学、心理学等专业及相关专业考生前来报考，考生一般应该具有正规本科学历</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8</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公共管理</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01行政管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04社会保障</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4教育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教育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01教育学原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02课程与教学论</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03教育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05学前教育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06高等教育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10教育技术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Z1教师教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1Z2教育领导与管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2心理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201基础心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须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5</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202发展与教育心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203应用心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2Z2临床认知神经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120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1教育管理</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三年及以上教育管理相关工作经验，须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4</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1学科教学（音乐）</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具有良好的音乐基础理论知识；具备良好的钢琴演奏与声乐演唱基础；对于义务教育阶段课堂音乐教学活动有一定的认识和了解。</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4现代教育技术</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理工科学生，须具有学士学位</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5小学教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6心理健康教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8学前教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9特殊教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公共管理</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03教育经济与管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须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艺术</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1音乐</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音乐艺术相关专业毕业，须具有学士学位</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w:t>
            </w: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5体育与健康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体育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01体育人文社会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8</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02运动人体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03体育教育训练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04民族传统体育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03Z1休闲体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体育</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1体育教学</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4</w:t>
            </w: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2运动训练</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4社会体育指导</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168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006人文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3学科教学（语文）</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原则上招收汉语言文学、对外汉语、新闻、教育学、心理学专业的本科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1</w:t>
            </w:r>
          </w:p>
        </w:tc>
      </w:tr>
      <w:tr w:rsidR="00425698" w:rsidRPr="00425698" w:rsidTr="004B666C">
        <w:trPr>
          <w:trHeight w:val="216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9学科教学（历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原则上招收历史学、人文教育、汉语言文学、思想政治、教育学、心理学等文科类师范专业的本科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中国语言文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1文艺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不接受同等学力与跨专业考试</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2语言学及应用语言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3汉语言文字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4中国古典文献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考生为正规本科院校“汉语言文学”、“古典文献学”、“历史学”等相关专业毕业的全日制本科毕业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5中国古代文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考生为正规本科院校“汉语言文学”及相关专业毕业的全日制本科毕业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6中国现当代文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108比较文学与世界文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602中国史</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60200中国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原则上招收历史、人文教育、考古、文博、哲学、汉语言文学、</w:t>
            </w:r>
            <w:r w:rsidRPr="00425698">
              <w:rPr>
                <w:rFonts w:ascii="宋体" w:eastAsia="宋体" w:hAnsi="宋体" w:cs="宋体" w:hint="eastAsia"/>
                <w:kern w:val="0"/>
                <w:sz w:val="20"/>
                <w:szCs w:val="20"/>
              </w:rPr>
              <w:lastRenderedPageBreak/>
              <w:t>外语、教育学、心理学专业的本科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14</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3戏剧与影视学</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300戏剧与影视学</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w:t>
            </w:r>
          </w:p>
        </w:tc>
      </w:tr>
      <w:tr w:rsidR="00425698" w:rsidRPr="00425698" w:rsidTr="004B666C">
        <w:trPr>
          <w:trHeight w:val="72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7外国语学院</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8学科教学(英语)</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2外国语言文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201英语语言文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8</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205日语语言文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211外国语言学及应用语言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502Z1比较文学与跨文化研究</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外语专业或大学英语六级考试成绩良好的非外语专业本科生或同等学力考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8理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4学科教学（数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5</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5学科教学（物理）</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0学科教学（地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地理学、教育学相关专业</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7科学与技术教育</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面向理科相关专业招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数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01基础数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数学教育不限，其它专业要求理工科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2</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02计算数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03概率论</w:t>
            </w:r>
            <w:r w:rsidRPr="00425698">
              <w:rPr>
                <w:rFonts w:ascii="宋体" w:eastAsia="宋体" w:hAnsi="宋体" w:cs="宋体" w:hint="eastAsia"/>
                <w:kern w:val="0"/>
                <w:sz w:val="20"/>
                <w:szCs w:val="20"/>
              </w:rPr>
              <w:lastRenderedPageBreak/>
              <w:t>与数理统计</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04应用数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Z1应用密码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1Z2数学教育</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2物理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201理论物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物理相关类专业本科学历</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招收遥感科学与技术、地理信息科学、测绘科学、计算机科学、应用数学等相关专业背景的本科及相当学历学生</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205凝聚态物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物理相关类专业本科学历</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3生态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3Z1生态信息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招收地理科学、环境生态学、测绘科学、地质科学、计算机科学、应用数学等相关专业背景的本科及相当学历学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3Z2生态规划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9材料与化学化工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6学科教学（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化学专业的本科毕业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化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1无机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化学、化工、材料等专业的本科毕业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2分析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3有机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4物理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5高分子化学与物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6化学工程</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化学工程与工艺、工业催化、生物化工方向请选考有机化学（二）；材料化学工程方向请选考高分子化学</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0生命与环境科学学院</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7学科教学（生物）</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1</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生物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1植物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0</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2动物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7遗传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8发育生物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10生物化学与分子生物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3生态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300生态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1杭州国际服务工程学院</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4现代教育技术</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12计算机科学与技术</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1203计算机应用技术</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理工科学生，原则上要求具有计算机及相关专业、软件工程及相关专业、电子信息工程和通信工程等相关专业、数学、物理及相关专业、电子商务及相关专业的大学本科毕业学历，一般应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2软件工程</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9</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2医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生物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3生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6</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Z1衰老生物学</w:t>
            </w: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6</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1009细胞生物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生物化学和细胞生物学或基础医学专业本科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04公共卫生与预防医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0401流行病与卫生统计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本科专业需为医学或生命科学相关专业</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8</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0402劳动卫生与环境卫生学</w:t>
            </w: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0405卫生毒理学</w:t>
            </w: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0403营养与食品卫生学</w:t>
            </w: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11护理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1100护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本科学历、学位并且有护理专业背景的考生报考。不招收同等学力</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9</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临床医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1内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临床医学专业背景、本科学历、学士学位。原则上不招收已经获得住院医师规范化培训合格证书人员。</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62</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2儿科学</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3老年医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4神经病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7影像医学与核医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8临床检验诊断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09外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临床医学专业背景、本科学历、学士学位。原则上不招收已经获得住院医师规范化培训合格证书人员。与浙江省计划生育科学技术研究所联合培养</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10妇产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临床医学专业背景、本科学历、</w:t>
            </w:r>
            <w:r w:rsidRPr="00425698">
              <w:rPr>
                <w:rFonts w:ascii="宋体" w:eastAsia="宋体" w:hAnsi="宋体" w:cs="宋体" w:hint="eastAsia"/>
                <w:kern w:val="0"/>
                <w:sz w:val="20"/>
                <w:szCs w:val="20"/>
              </w:rPr>
              <w:lastRenderedPageBreak/>
              <w:t>学士学位。原则上不招收已经获得住院医师规范化培训合格证书人员。</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12耳鼻咽喉科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13肿瘤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05117急诊医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公共管理</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02社会医学与卫生事业管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考生具有大学本科学历及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9</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Z1健康管理</w:t>
            </w: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32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3阿里巴巴商学院</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12计算机科学与技术</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1203计算机应用技术</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理工科学生，原则上要求具有计算机及相关专业、软件工程及相关专业、电子信息工程和通信工程等相关专业、数学、物理及相关专业、电子商务及相关专业的大学本科毕业学历，一般应具有学士学位</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4</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硕士</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2软件工程</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公共管理</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204Z2服务科学与管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理工科及商科背景学生，原则上要求具有计算机及相关专业、金融及相关专业、管理科学与工程及相关专业、信息科学及相关专业、数学及相关专业、电子商务及相关专业的大学本科毕业学历，一般应具有学士学位</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9</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015美术学院</w:t>
            </w:r>
          </w:p>
        </w:tc>
        <w:tc>
          <w:tcPr>
            <w:tcW w:w="108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942"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3学科教学(美术)</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shd w:val="clear" w:color="auto" w:fill="auto"/>
            <w:vAlign w:val="bottom"/>
            <w:hideMark/>
          </w:tcPr>
          <w:p w:rsidR="00425698" w:rsidRPr="00425698" w:rsidRDefault="00425698" w:rsidP="00425698">
            <w:pPr>
              <w:widowControl/>
              <w:jc w:val="left"/>
              <w:rPr>
                <w:rFonts w:ascii="宋体" w:eastAsia="宋体" w:hAnsi="宋体" w:cs="宋体"/>
                <w:kern w:val="0"/>
                <w:sz w:val="20"/>
                <w:szCs w:val="20"/>
              </w:rPr>
            </w:pPr>
            <w:r w:rsidRPr="00425698">
              <w:rPr>
                <w:rFonts w:ascii="宋体" w:eastAsia="宋体" w:hAnsi="宋体" w:cs="宋体" w:hint="eastAsia"/>
                <w:kern w:val="0"/>
                <w:sz w:val="20"/>
                <w:szCs w:val="20"/>
              </w:rPr>
              <w:t>具有学士学位的艺术类大学本科学历考生</w:t>
            </w:r>
          </w:p>
        </w:tc>
        <w:tc>
          <w:tcPr>
            <w:tcW w:w="91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w:t>
            </w: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4 美术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400美术学</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具有（或相当于）艺术类大学本科学历及相关专业素养</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1</w:t>
            </w: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5 设计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500设计学</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w:t>
            </w: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 艺术</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7美术</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6</w:t>
            </w: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8艺术设计</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27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6马克思主义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马克思主义理论</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03马克思主义中国化研究</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0504国外马克思主义研究</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7艺术教育研究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1艺术学理论</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100艺术学理论</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8</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8有机硅化学及材料技术实验室</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化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1无机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化学、化工、材料等专业的本科毕业生</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6</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2分析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3有机化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4物理化</w:t>
            </w:r>
            <w:r w:rsidRPr="00425698">
              <w:rPr>
                <w:rFonts w:ascii="宋体" w:eastAsia="宋体" w:hAnsi="宋体" w:cs="宋体" w:hint="eastAsia"/>
                <w:kern w:val="0"/>
                <w:sz w:val="20"/>
                <w:szCs w:val="20"/>
              </w:rPr>
              <w:lastRenderedPageBreak/>
              <w:t>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05高分子化学与物理</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703Z1有机硅化学及材料</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硕士</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6化学工程</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化学工程与工艺、工业催化、生物化工方向请选考有机化学（二）；材料化学工程方向请选考高分子化学</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3</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9文化创意学院</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艺术</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4电影</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7</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5广播电视</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3戏剧与影视学</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学术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0300戏剧与影视学</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3</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20公共艺术教育部</w:t>
            </w:r>
          </w:p>
        </w:tc>
        <w:tc>
          <w:tcPr>
            <w:tcW w:w="108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 艺术</w:t>
            </w:r>
          </w:p>
        </w:tc>
        <w:tc>
          <w:tcPr>
            <w:tcW w:w="942"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专业型</w:t>
            </w:r>
          </w:p>
        </w:tc>
        <w:tc>
          <w:tcPr>
            <w:tcW w:w="1508"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1音乐</w:t>
            </w:r>
          </w:p>
        </w:tc>
        <w:tc>
          <w:tcPr>
            <w:tcW w:w="1023"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考生具备本科学历，有较好的音乐专业表演素质；毕业于音乐或舞蹈专业、或音乐教育等相关专业</w:t>
            </w:r>
          </w:p>
        </w:tc>
        <w:tc>
          <w:tcPr>
            <w:tcW w:w="91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w:t>
            </w: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23"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138"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08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42"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08"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6舞蹈</w:t>
            </w:r>
          </w:p>
        </w:tc>
        <w:tc>
          <w:tcPr>
            <w:tcW w:w="1023"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5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19"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bookmarkEnd w:id="0"/>
    </w:tbl>
    <w:p w:rsidR="00825BD8" w:rsidRDefault="00825BD8" w:rsidP="00825BD8">
      <w:pPr>
        <w:rPr>
          <w:rFonts w:hint="eastAsia"/>
          <w:b/>
          <w:sz w:val="24"/>
          <w:szCs w:val="24"/>
        </w:rPr>
      </w:pPr>
    </w:p>
    <w:p w:rsidR="00425698" w:rsidRPr="00051EB7" w:rsidRDefault="00425698" w:rsidP="00051EB7">
      <w:pPr>
        <w:pStyle w:val="a5"/>
        <w:numPr>
          <w:ilvl w:val="0"/>
          <w:numId w:val="5"/>
        </w:numPr>
        <w:ind w:firstLineChars="0"/>
        <w:rPr>
          <w:b/>
          <w:sz w:val="24"/>
          <w:szCs w:val="24"/>
        </w:rPr>
      </w:pPr>
      <w:r w:rsidRPr="00051EB7">
        <w:rPr>
          <w:rFonts w:hint="eastAsia"/>
          <w:b/>
          <w:sz w:val="24"/>
          <w:szCs w:val="24"/>
        </w:rPr>
        <w:t>非全日制硕士研究生招生专业简目</w:t>
      </w:r>
    </w:p>
    <w:tbl>
      <w:tblPr>
        <w:tblW w:w="8345"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76"/>
        <w:gridCol w:w="1559"/>
        <w:gridCol w:w="1134"/>
        <w:gridCol w:w="1676"/>
        <w:gridCol w:w="954"/>
      </w:tblGrid>
      <w:tr w:rsidR="00425698" w:rsidRPr="00425698" w:rsidTr="004B666C">
        <w:trPr>
          <w:trHeight w:val="480"/>
          <w:jc w:val="center"/>
        </w:trPr>
        <w:tc>
          <w:tcPr>
            <w:tcW w:w="1746"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院系所</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一级学科</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专业</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是否接受同等学力</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备注</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b/>
                <w:bCs/>
                <w:kern w:val="0"/>
                <w:sz w:val="20"/>
                <w:szCs w:val="20"/>
              </w:rPr>
            </w:pPr>
            <w:r w:rsidRPr="00425698">
              <w:rPr>
                <w:rFonts w:ascii="宋体" w:eastAsia="宋体" w:hAnsi="宋体" w:cs="宋体" w:hint="eastAsia"/>
                <w:b/>
                <w:bCs/>
                <w:kern w:val="0"/>
                <w:sz w:val="20"/>
                <w:szCs w:val="20"/>
              </w:rPr>
              <w:t>2017</w:t>
            </w:r>
            <w:r w:rsidR="005C4BAB">
              <w:rPr>
                <w:rFonts w:ascii="宋体" w:eastAsia="宋体" w:hAnsi="宋体" w:cs="宋体" w:hint="eastAsia"/>
                <w:b/>
                <w:bCs/>
                <w:kern w:val="0"/>
                <w:sz w:val="20"/>
                <w:szCs w:val="20"/>
              </w:rPr>
              <w:t>录取</w:t>
            </w:r>
            <w:r w:rsidRPr="00425698">
              <w:rPr>
                <w:rFonts w:ascii="宋体" w:eastAsia="宋体" w:hAnsi="宋体" w:cs="宋体" w:hint="eastAsia"/>
                <w:b/>
                <w:bCs/>
                <w:kern w:val="0"/>
                <w:sz w:val="20"/>
                <w:szCs w:val="20"/>
              </w:rPr>
              <w:t>人数</w:t>
            </w:r>
          </w:p>
        </w:tc>
      </w:tr>
      <w:tr w:rsidR="00425698" w:rsidRPr="00425698" w:rsidTr="004B666C">
        <w:trPr>
          <w:trHeight w:val="720"/>
          <w:jc w:val="center"/>
        </w:trPr>
        <w:tc>
          <w:tcPr>
            <w:tcW w:w="174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2沈钧儒法学院</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2学科教学（思政）</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312"/>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3政治与社会学院</w:t>
            </w:r>
            <w:r w:rsidR="00ED09EF">
              <w:rPr>
                <w:rFonts w:ascii="宋体" w:eastAsia="宋体" w:hAnsi="宋体" w:cs="宋体" w:hint="eastAsia"/>
                <w:kern w:val="0"/>
                <w:sz w:val="20"/>
                <w:szCs w:val="20"/>
              </w:rPr>
              <w:t>（公共管理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52社会工作</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35200社会工作</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6</w:t>
            </w: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4教育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1教育管理</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61</w:t>
            </w: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4现代教育技术</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理工科学生，须具有学士学位</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5小学教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6心理健康教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8学前教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9特殊教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教师教育相关专业毕业，须具有学士学位</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5体育与教育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体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1体育教学</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9</w:t>
            </w:r>
          </w:p>
        </w:tc>
      </w:tr>
      <w:tr w:rsidR="00425698" w:rsidRPr="00425698" w:rsidTr="004B666C">
        <w:trPr>
          <w:trHeight w:val="48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2运动训练</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204社会体育指导</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6人文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3学科教学（语文）</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28</w:t>
            </w: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9学科教学（历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7外国语学院</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8学科教学(英语)</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7</w:t>
            </w:r>
          </w:p>
        </w:tc>
      </w:tr>
      <w:tr w:rsidR="00425698" w:rsidRPr="00425698" w:rsidTr="004B666C">
        <w:trPr>
          <w:trHeight w:val="72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8理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4学科教学（数学）</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4</w:t>
            </w: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5学科教学（物理）</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7科学与技术教育</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09材料与化学化工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6学科教学（化学）</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要求化学专业的本科毕业生</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720"/>
          <w:jc w:val="center"/>
        </w:trPr>
        <w:tc>
          <w:tcPr>
            <w:tcW w:w="174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0生命与环境科学学院</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07学科教学（生物）</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w:t>
            </w:r>
          </w:p>
        </w:tc>
      </w:tr>
      <w:tr w:rsidR="00425698" w:rsidRPr="00425698" w:rsidTr="004B666C">
        <w:trPr>
          <w:trHeight w:val="48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1杭州国际服务工程学院</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4现代教育技术</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2软件工程</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120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3阿里巴巴商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工程硕士</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85212软件工程</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96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96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15美术学院</w:t>
            </w:r>
          </w:p>
        </w:tc>
        <w:tc>
          <w:tcPr>
            <w:tcW w:w="12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教育</w:t>
            </w: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045113学科教学(美术)</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否</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具有学士学位的艺术类大学本科学历考生</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 艺术</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7美术</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8艺术设计</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r w:rsidR="00425698" w:rsidRPr="00425698" w:rsidTr="004B666C">
        <w:trPr>
          <w:trHeight w:val="1200"/>
          <w:jc w:val="center"/>
        </w:trPr>
        <w:tc>
          <w:tcPr>
            <w:tcW w:w="174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lastRenderedPageBreak/>
              <w:t>019文化创意学院</w:t>
            </w:r>
          </w:p>
        </w:tc>
        <w:tc>
          <w:tcPr>
            <w:tcW w:w="12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艺术</w:t>
            </w:r>
          </w:p>
        </w:tc>
        <w:tc>
          <w:tcPr>
            <w:tcW w:w="1559"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4电影</w:t>
            </w:r>
          </w:p>
        </w:tc>
        <w:tc>
          <w:tcPr>
            <w:tcW w:w="113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vMerge w:val="restart"/>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5</w:t>
            </w:r>
          </w:p>
        </w:tc>
      </w:tr>
      <w:tr w:rsidR="00425698" w:rsidRPr="00425698" w:rsidTr="004B666C">
        <w:trPr>
          <w:trHeight w:val="312"/>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134"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6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954" w:type="dxa"/>
            <w:vMerge/>
            <w:vAlign w:val="center"/>
            <w:hideMark/>
          </w:tcPr>
          <w:p w:rsidR="00425698" w:rsidRPr="00425698" w:rsidRDefault="00425698" w:rsidP="00425698">
            <w:pPr>
              <w:widowControl/>
              <w:jc w:val="left"/>
              <w:rPr>
                <w:rFonts w:ascii="宋体" w:eastAsia="宋体" w:hAnsi="宋体" w:cs="宋体"/>
                <w:kern w:val="0"/>
                <w:sz w:val="20"/>
                <w:szCs w:val="20"/>
              </w:rPr>
            </w:pPr>
          </w:p>
        </w:tc>
      </w:tr>
      <w:tr w:rsidR="00425698" w:rsidRPr="00425698" w:rsidTr="004B666C">
        <w:trPr>
          <w:trHeight w:val="480"/>
          <w:jc w:val="center"/>
        </w:trPr>
        <w:tc>
          <w:tcPr>
            <w:tcW w:w="174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276" w:type="dxa"/>
            <w:vMerge/>
            <w:vAlign w:val="center"/>
            <w:hideMark/>
          </w:tcPr>
          <w:p w:rsidR="00425698" w:rsidRPr="00425698" w:rsidRDefault="00425698" w:rsidP="00425698">
            <w:pPr>
              <w:widowControl/>
              <w:jc w:val="left"/>
              <w:rPr>
                <w:rFonts w:ascii="宋体" w:eastAsia="宋体" w:hAnsi="宋体" w:cs="宋体"/>
                <w:kern w:val="0"/>
                <w:sz w:val="20"/>
                <w:szCs w:val="20"/>
              </w:rPr>
            </w:pPr>
          </w:p>
        </w:tc>
        <w:tc>
          <w:tcPr>
            <w:tcW w:w="1559"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135105广播电视</w:t>
            </w:r>
          </w:p>
        </w:tc>
        <w:tc>
          <w:tcPr>
            <w:tcW w:w="113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是</w:t>
            </w:r>
          </w:p>
        </w:tc>
        <w:tc>
          <w:tcPr>
            <w:tcW w:w="1676"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c>
          <w:tcPr>
            <w:tcW w:w="954" w:type="dxa"/>
            <w:shd w:val="clear" w:color="auto" w:fill="auto"/>
            <w:vAlign w:val="center"/>
            <w:hideMark/>
          </w:tcPr>
          <w:p w:rsidR="00425698" w:rsidRPr="00425698" w:rsidRDefault="00425698" w:rsidP="00425698">
            <w:pPr>
              <w:widowControl/>
              <w:jc w:val="center"/>
              <w:rPr>
                <w:rFonts w:ascii="宋体" w:eastAsia="宋体" w:hAnsi="宋体" w:cs="宋体"/>
                <w:kern w:val="0"/>
                <w:sz w:val="20"/>
                <w:szCs w:val="20"/>
              </w:rPr>
            </w:pPr>
            <w:r w:rsidRPr="00425698">
              <w:rPr>
                <w:rFonts w:ascii="宋体" w:eastAsia="宋体" w:hAnsi="宋体" w:cs="宋体" w:hint="eastAsia"/>
                <w:kern w:val="0"/>
                <w:sz w:val="20"/>
                <w:szCs w:val="20"/>
              </w:rPr>
              <w:t xml:space="preserve">　</w:t>
            </w:r>
          </w:p>
        </w:tc>
      </w:tr>
    </w:tbl>
    <w:p w:rsidR="00425698" w:rsidRPr="00425698" w:rsidRDefault="00425698" w:rsidP="00425698">
      <w:pPr>
        <w:pStyle w:val="a5"/>
        <w:ind w:left="420" w:firstLineChars="0" w:firstLine="0"/>
      </w:pPr>
    </w:p>
    <w:sectPr w:rsidR="00425698" w:rsidRPr="00425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8B" w:rsidRDefault="00B6638B" w:rsidP="00ED09EF">
      <w:r>
        <w:separator/>
      </w:r>
    </w:p>
  </w:endnote>
  <w:endnote w:type="continuationSeparator" w:id="0">
    <w:p w:rsidR="00B6638B" w:rsidRDefault="00B6638B" w:rsidP="00ED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8B" w:rsidRDefault="00B6638B" w:rsidP="00ED09EF">
      <w:r>
        <w:separator/>
      </w:r>
    </w:p>
  </w:footnote>
  <w:footnote w:type="continuationSeparator" w:id="0">
    <w:p w:rsidR="00B6638B" w:rsidRDefault="00B6638B" w:rsidP="00ED0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D03"/>
    <w:multiLevelType w:val="hybridMultilevel"/>
    <w:tmpl w:val="6A384F4E"/>
    <w:lvl w:ilvl="0" w:tplc="92589B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97CC1"/>
    <w:multiLevelType w:val="hybridMultilevel"/>
    <w:tmpl w:val="2842C828"/>
    <w:lvl w:ilvl="0" w:tplc="C89A5C7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C007F"/>
    <w:multiLevelType w:val="hybridMultilevel"/>
    <w:tmpl w:val="FC6A203A"/>
    <w:lvl w:ilvl="0" w:tplc="0354EC1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F7653E"/>
    <w:multiLevelType w:val="hybridMultilevel"/>
    <w:tmpl w:val="03C280D6"/>
    <w:lvl w:ilvl="0" w:tplc="2C68E85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E5588B"/>
    <w:multiLevelType w:val="hybridMultilevel"/>
    <w:tmpl w:val="77DE16C2"/>
    <w:lvl w:ilvl="0" w:tplc="F996A7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4E1E15"/>
    <w:multiLevelType w:val="hybridMultilevel"/>
    <w:tmpl w:val="5E2A0F8A"/>
    <w:lvl w:ilvl="0" w:tplc="30348B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65"/>
    <w:rsid w:val="0000459D"/>
    <w:rsid w:val="00051EB7"/>
    <w:rsid w:val="00425698"/>
    <w:rsid w:val="004B666C"/>
    <w:rsid w:val="0052433B"/>
    <w:rsid w:val="005C4BAB"/>
    <w:rsid w:val="00825BD8"/>
    <w:rsid w:val="008C7D8F"/>
    <w:rsid w:val="009B1265"/>
    <w:rsid w:val="00A33ED1"/>
    <w:rsid w:val="00B566CE"/>
    <w:rsid w:val="00B6638B"/>
    <w:rsid w:val="00CB2BEB"/>
    <w:rsid w:val="00ED0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6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5698"/>
    <w:rPr>
      <w:b/>
      <w:bCs/>
    </w:rPr>
  </w:style>
  <w:style w:type="character" w:customStyle="1" w:styleId="apple-converted-space">
    <w:name w:val="apple-converted-space"/>
    <w:basedOn w:val="a0"/>
    <w:rsid w:val="00425698"/>
  </w:style>
  <w:style w:type="paragraph" w:styleId="a5">
    <w:name w:val="List Paragraph"/>
    <w:basedOn w:val="a"/>
    <w:uiPriority w:val="34"/>
    <w:qFormat/>
    <w:rsid w:val="00425698"/>
    <w:pPr>
      <w:ind w:firstLineChars="200" w:firstLine="420"/>
    </w:pPr>
  </w:style>
  <w:style w:type="paragraph" w:styleId="a6">
    <w:name w:val="header"/>
    <w:basedOn w:val="a"/>
    <w:link w:val="Char"/>
    <w:uiPriority w:val="99"/>
    <w:unhideWhenUsed/>
    <w:rsid w:val="00ED0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09EF"/>
    <w:rPr>
      <w:sz w:val="18"/>
      <w:szCs w:val="18"/>
    </w:rPr>
  </w:style>
  <w:style w:type="paragraph" w:styleId="a7">
    <w:name w:val="footer"/>
    <w:basedOn w:val="a"/>
    <w:link w:val="Char0"/>
    <w:uiPriority w:val="99"/>
    <w:unhideWhenUsed/>
    <w:rsid w:val="00ED09EF"/>
    <w:pPr>
      <w:tabs>
        <w:tab w:val="center" w:pos="4153"/>
        <w:tab w:val="right" w:pos="8306"/>
      </w:tabs>
      <w:snapToGrid w:val="0"/>
      <w:jc w:val="left"/>
    </w:pPr>
    <w:rPr>
      <w:sz w:val="18"/>
      <w:szCs w:val="18"/>
    </w:rPr>
  </w:style>
  <w:style w:type="character" w:customStyle="1" w:styleId="Char0">
    <w:name w:val="页脚 Char"/>
    <w:basedOn w:val="a0"/>
    <w:link w:val="a7"/>
    <w:uiPriority w:val="99"/>
    <w:rsid w:val="00ED09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6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5698"/>
    <w:rPr>
      <w:b/>
      <w:bCs/>
    </w:rPr>
  </w:style>
  <w:style w:type="character" w:customStyle="1" w:styleId="apple-converted-space">
    <w:name w:val="apple-converted-space"/>
    <w:basedOn w:val="a0"/>
    <w:rsid w:val="00425698"/>
  </w:style>
  <w:style w:type="paragraph" w:styleId="a5">
    <w:name w:val="List Paragraph"/>
    <w:basedOn w:val="a"/>
    <w:uiPriority w:val="34"/>
    <w:qFormat/>
    <w:rsid w:val="00425698"/>
    <w:pPr>
      <w:ind w:firstLineChars="200" w:firstLine="420"/>
    </w:pPr>
  </w:style>
  <w:style w:type="paragraph" w:styleId="a6">
    <w:name w:val="header"/>
    <w:basedOn w:val="a"/>
    <w:link w:val="Char"/>
    <w:uiPriority w:val="99"/>
    <w:unhideWhenUsed/>
    <w:rsid w:val="00ED0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09EF"/>
    <w:rPr>
      <w:sz w:val="18"/>
      <w:szCs w:val="18"/>
    </w:rPr>
  </w:style>
  <w:style w:type="paragraph" w:styleId="a7">
    <w:name w:val="footer"/>
    <w:basedOn w:val="a"/>
    <w:link w:val="Char0"/>
    <w:uiPriority w:val="99"/>
    <w:unhideWhenUsed/>
    <w:rsid w:val="00ED09EF"/>
    <w:pPr>
      <w:tabs>
        <w:tab w:val="center" w:pos="4153"/>
        <w:tab w:val="right" w:pos="8306"/>
      </w:tabs>
      <w:snapToGrid w:val="0"/>
      <w:jc w:val="left"/>
    </w:pPr>
    <w:rPr>
      <w:sz w:val="18"/>
      <w:szCs w:val="18"/>
    </w:rPr>
  </w:style>
  <w:style w:type="character" w:customStyle="1" w:styleId="Char0">
    <w:name w:val="页脚 Char"/>
    <w:basedOn w:val="a0"/>
    <w:link w:val="a7"/>
    <w:uiPriority w:val="99"/>
    <w:rsid w:val="00ED09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4555">
      <w:bodyDiv w:val="1"/>
      <w:marLeft w:val="0"/>
      <w:marRight w:val="0"/>
      <w:marTop w:val="0"/>
      <w:marBottom w:val="0"/>
      <w:divBdr>
        <w:top w:val="none" w:sz="0" w:space="0" w:color="auto"/>
        <w:left w:val="none" w:sz="0" w:space="0" w:color="auto"/>
        <w:bottom w:val="none" w:sz="0" w:space="0" w:color="auto"/>
        <w:right w:val="none" w:sz="0" w:space="0" w:color="auto"/>
      </w:divBdr>
    </w:div>
    <w:div w:id="762528460">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8033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0588-A55A-464A-835A-218E2B4E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305</Words>
  <Characters>7440</Characters>
  <Application>Microsoft Office Word</Application>
  <DocSecurity>0</DocSecurity>
  <Lines>62</Lines>
  <Paragraphs>17</Paragraphs>
  <ScaleCrop>false</ScaleCrop>
  <Company>微软中国</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cp:revision>
  <dcterms:created xsi:type="dcterms:W3CDTF">2017-08-03T08:07:00Z</dcterms:created>
  <dcterms:modified xsi:type="dcterms:W3CDTF">2017-08-03T09:10:00Z</dcterms:modified>
</cp:coreProperties>
</file>